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CA" w:rsidRDefault="009941CA">
      <w:pPr>
        <w:rPr>
          <w:b/>
        </w:rPr>
      </w:pPr>
      <w:r>
        <w:rPr>
          <w:b/>
        </w:rPr>
        <w:t xml:space="preserve">    </w:t>
      </w:r>
      <w:r w:rsidRPr="009941CA">
        <w:rPr>
          <w:b/>
        </w:rPr>
        <w:t>Призёры муниципального этапа о</w:t>
      </w:r>
      <w:r w:rsidR="00F1364A">
        <w:rPr>
          <w:b/>
        </w:rPr>
        <w:t>лимпиады по русскому языку-2024-2025г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1914"/>
        <w:gridCol w:w="1914"/>
        <w:gridCol w:w="1915"/>
      </w:tblGrid>
      <w:tr w:rsidR="009941CA" w:rsidTr="009941CA">
        <w:tc>
          <w:tcPr>
            <w:tcW w:w="1384" w:type="dxa"/>
          </w:tcPr>
          <w:p w:rsidR="009941CA" w:rsidRDefault="009941CA" w:rsidP="009941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Фамилия, Имя   участника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1915" w:type="dxa"/>
          </w:tcPr>
          <w:p w:rsidR="009941CA" w:rsidRPr="009941CA" w:rsidRDefault="009941CA">
            <w:r>
              <w:rPr>
                <w:b/>
              </w:rPr>
              <w:t>учитель</w:t>
            </w:r>
          </w:p>
        </w:tc>
      </w:tr>
      <w:tr w:rsidR="009941CA" w:rsidTr="009941CA">
        <w:tc>
          <w:tcPr>
            <w:tcW w:w="1384" w:type="dxa"/>
          </w:tcPr>
          <w:p w:rsidR="009941CA" w:rsidRPr="009941CA" w:rsidRDefault="009941CA" w:rsidP="009941CA">
            <w:pPr>
              <w:rPr>
                <w:b/>
              </w:rPr>
            </w:pPr>
            <w:r w:rsidRPr="009941CA">
              <w:rPr>
                <w:b/>
              </w:rPr>
              <w:t>1</w:t>
            </w:r>
          </w:p>
        </w:tc>
        <w:tc>
          <w:tcPr>
            <w:tcW w:w="2444" w:type="dxa"/>
          </w:tcPr>
          <w:p w:rsidR="009941CA" w:rsidRPr="009941CA" w:rsidRDefault="009941CA">
            <w:r w:rsidRPr="009941CA">
              <w:t>Панин Д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Степанова О.Н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Фёдорова А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Степанова О.Н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Рыбников О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Ильин А.С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Анисимова А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Евлампьева Т.Ю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Курышева С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Евлампьева Т.Ю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Рафинова С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Евлампьева Т.Ю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Скворцова П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Матрученко М.В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 w:rsidP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Ефремова К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Матрученко М.В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 w:rsidP="009941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Михайлова Е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Тямин Т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Степанова А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9941CA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Михайлова Е.М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Луконина А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Михайлова Е.М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Байкова М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Матрученко М.В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Волков А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Матрученко М.В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етров Н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Анисимова Н.Е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Никитина Н.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Анисимова Н.Е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олкачёва Е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Смирнова К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Коновалова Я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Николаева К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Сергеев П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Ильин А.С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Ильина Ю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Ильин А.С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ечникова А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Горашова Н.Г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Мясникова К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Степанова О.Н.</w:t>
            </w:r>
          </w:p>
        </w:tc>
      </w:tr>
      <w:tr w:rsidR="009941CA" w:rsidTr="009941CA">
        <w:tc>
          <w:tcPr>
            <w:tcW w:w="138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Виноградова Е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4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15" w:type="dxa"/>
          </w:tcPr>
          <w:p w:rsidR="009941CA" w:rsidRDefault="00830980">
            <w:pPr>
              <w:rPr>
                <w:b/>
              </w:rPr>
            </w:pPr>
            <w:r>
              <w:rPr>
                <w:b/>
              </w:rPr>
              <w:t>Степанова О.Н.</w:t>
            </w:r>
          </w:p>
        </w:tc>
      </w:tr>
    </w:tbl>
    <w:p w:rsidR="009941CA" w:rsidRDefault="009941CA">
      <w:pPr>
        <w:rPr>
          <w:b/>
        </w:rPr>
      </w:pPr>
    </w:p>
    <w:p w:rsidR="00EB28CD" w:rsidRPr="009941CA" w:rsidRDefault="00EB28CD" w:rsidP="009941CA"/>
    <w:sectPr w:rsidR="00EB28CD" w:rsidRPr="00994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C"/>
    <w:rsid w:val="00830980"/>
    <w:rsid w:val="009941CA"/>
    <w:rsid w:val="00EB28CD"/>
    <w:rsid w:val="00F1364A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B53F-3ACA-47BD-BFDA-1A7A4B2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dcterms:created xsi:type="dcterms:W3CDTF">2024-11-28T20:10:00Z</dcterms:created>
  <dcterms:modified xsi:type="dcterms:W3CDTF">2024-11-28T20:32:00Z</dcterms:modified>
</cp:coreProperties>
</file>